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CE5D" w14:textId="629FA719" w:rsidR="00561D6C" w:rsidRPr="00976704" w:rsidRDefault="00561D6C" w:rsidP="00976704">
      <w:pPr>
        <w:rPr>
          <w:rFonts w:ascii="Times New Roman" w:hAnsi="Times New Roman" w:cs="Times New Roman"/>
          <w:b/>
          <w:sz w:val="18"/>
        </w:rPr>
      </w:pP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857"/>
        <w:gridCol w:w="2108"/>
        <w:gridCol w:w="3402"/>
        <w:gridCol w:w="3676"/>
      </w:tblGrid>
      <w:tr w:rsidR="00833DD6" w:rsidRPr="003E6038" w14:paraId="63F85BAF" w14:textId="77777777" w:rsidTr="00120032">
        <w:trPr>
          <w:trHeight w:val="702"/>
          <w:jc w:val="center"/>
        </w:trPr>
        <w:tc>
          <w:tcPr>
            <w:tcW w:w="2260" w:type="dxa"/>
            <w:shd w:val="clear" w:color="auto" w:fill="92D050"/>
            <w:vAlign w:val="center"/>
          </w:tcPr>
          <w:p w14:paraId="705E962E" w14:textId="50F102A1" w:rsidR="00833DD6" w:rsidRPr="003E6038" w:rsidRDefault="00C86C4B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7" w:type="dxa"/>
            <w:shd w:val="clear" w:color="auto" w:fill="92D050"/>
            <w:vAlign w:val="center"/>
          </w:tcPr>
          <w:p w14:paraId="77B45F17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08" w:type="dxa"/>
            <w:shd w:val="clear" w:color="auto" w:fill="92D050"/>
          </w:tcPr>
          <w:p w14:paraId="5DB0E346" w14:textId="77777777"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14:paraId="660BE040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0A6DFB3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76" w:type="dxa"/>
            <w:shd w:val="clear" w:color="auto" w:fill="92D050"/>
            <w:vAlign w:val="center"/>
          </w:tcPr>
          <w:p w14:paraId="4CE0B7CF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86C4B" w:rsidRPr="003E6038" w14:paraId="654890C5" w14:textId="77777777" w:rsidTr="002E46EB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2F1B0DD9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479B4923" w14:textId="3BEF00D2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6.5.</w:t>
            </w:r>
          </w:p>
        </w:tc>
        <w:tc>
          <w:tcPr>
            <w:tcW w:w="2857" w:type="dxa"/>
            <w:vAlign w:val="center"/>
          </w:tcPr>
          <w:p w14:paraId="79DFB7B7" w14:textId="76683182" w:rsidR="00C86C4B" w:rsidRPr="00760CC8" w:rsidRDefault="00420200" w:rsidP="00C86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AJ</w:t>
            </w:r>
            <w:r w:rsidR="00C86C4B">
              <w:rPr>
                <w:rFonts w:ascii="Times New Roman" w:hAnsi="Times New Roman" w:cs="Times New Roman"/>
                <w:szCs w:val="24"/>
              </w:rPr>
              <w:t>, PALAČINKE Z MARMELADO</w:t>
            </w:r>
          </w:p>
          <w:p w14:paraId="2B51ACD7" w14:textId="1697E5BD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108" w:type="dxa"/>
            <w:vAlign w:val="center"/>
          </w:tcPr>
          <w:p w14:paraId="166059E8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14:paraId="776087DF" w14:textId="634F4B20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2978EC" w14:textId="77777777" w:rsidR="00C86C4B" w:rsidRDefault="00C86C4B" w:rsidP="00C86C4B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B4940">
              <w:rPr>
                <w:rFonts w:ascii="Times New Roman" w:hAnsi="Times New Roman" w:cs="Times New Roman"/>
                <w:szCs w:val="24"/>
              </w:rPr>
              <w:t>SIR</w:t>
            </w:r>
            <w:r>
              <w:rPr>
                <w:rFonts w:ascii="Times New Roman" w:hAnsi="Times New Roman" w:cs="Times New Roman"/>
                <w:szCs w:val="24"/>
              </w:rPr>
              <w:t xml:space="preserve">OV KANELON, </w:t>
            </w:r>
            <w:r w:rsidRPr="00DB4940">
              <w:rPr>
                <w:rFonts w:ascii="Times New Roman" w:hAnsi="Times New Roman" w:cs="Times New Roman"/>
                <w:szCs w:val="24"/>
              </w:rPr>
              <w:t xml:space="preserve">OVSENI KRUH, </w:t>
            </w:r>
            <w:r>
              <w:rPr>
                <w:rFonts w:ascii="Times New Roman" w:hAnsi="Times New Roman" w:cs="Times New Roman"/>
                <w:szCs w:val="24"/>
              </w:rPr>
              <w:t>SOK</w:t>
            </w:r>
          </w:p>
          <w:p w14:paraId="0210E8AE" w14:textId="77777777" w:rsidR="00C86C4B" w:rsidRDefault="00C86C4B" w:rsidP="00C86C4B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94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4D497910" w14:textId="77777777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5DBB00E6" w14:textId="77777777" w:rsidR="00C86C4B" w:rsidRPr="00501C7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16B628D1" w14:textId="6A1E5F68" w:rsidR="00C86C4B" w:rsidRPr="004D02B2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</w:t>
            </w:r>
            <w:r w:rsidRPr="00501C7B">
              <w:t>,5,8</w:t>
            </w:r>
          </w:p>
        </w:tc>
      </w:tr>
      <w:tr w:rsidR="00C86C4B" w:rsidRPr="003E6038" w14:paraId="00007A0E" w14:textId="77777777" w:rsidTr="002E46EB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0CBDFC8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6267B5A8" w14:textId="7854ADD1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5.</w:t>
            </w:r>
          </w:p>
        </w:tc>
        <w:tc>
          <w:tcPr>
            <w:tcW w:w="2857" w:type="dxa"/>
            <w:vAlign w:val="center"/>
          </w:tcPr>
          <w:p w14:paraId="1F6771BC" w14:textId="15DF522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ŽEMLJA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BELA KAVA</w:t>
            </w:r>
          </w:p>
          <w:p w14:paraId="3FB0CBFE" w14:textId="5E82E966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vAlign w:val="center"/>
          </w:tcPr>
          <w:p w14:paraId="7C8EA091" w14:textId="33021BBF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</w:p>
        </w:tc>
        <w:tc>
          <w:tcPr>
            <w:tcW w:w="3402" w:type="dxa"/>
            <w:vAlign w:val="center"/>
          </w:tcPr>
          <w:p w14:paraId="2A3F002F" w14:textId="77777777" w:rsidR="00C86C4B" w:rsidRPr="00921D13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OPEČENE KRUHOVE REZINE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14:paraId="06B2DDF4" w14:textId="4DF6D806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</w:tc>
        <w:tc>
          <w:tcPr>
            <w:tcW w:w="3676" w:type="dxa"/>
            <w:vAlign w:val="center"/>
          </w:tcPr>
          <w:p w14:paraId="11CA4CED" w14:textId="77777777" w:rsidR="00C86C4B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ARA Z MEŠANIM MESOM, ŽLIČNIKI, MAKOVO PECIVO, SOK</w:t>
            </w:r>
          </w:p>
          <w:p w14:paraId="16F9961C" w14:textId="18F5E569" w:rsidR="00C86C4B" w:rsidRPr="004D02B2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t>vsebuje alergene: 1,</w:t>
            </w:r>
            <w:r>
              <w:t>3,</w:t>
            </w:r>
            <w:r w:rsidRPr="004D02B2">
              <w:t>5,8</w:t>
            </w:r>
          </w:p>
        </w:tc>
      </w:tr>
      <w:tr w:rsidR="00C86C4B" w:rsidRPr="003E6038" w14:paraId="469A96F9" w14:textId="77777777" w:rsidTr="00120032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4F1C5431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15515D13" w14:textId="0CD6CDC5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5.</w:t>
            </w:r>
          </w:p>
        </w:tc>
        <w:tc>
          <w:tcPr>
            <w:tcW w:w="2857" w:type="dxa"/>
            <w:vAlign w:val="center"/>
          </w:tcPr>
          <w:p w14:paraId="2EB88C87" w14:textId="560A4B66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, JABOLKO</w:t>
            </w:r>
          </w:p>
          <w:p w14:paraId="78F3EE08" w14:textId="77777777" w:rsidR="00C86C4B" w:rsidRDefault="00C86C4B" w:rsidP="00C86C4B">
            <w:r w:rsidRPr="00A00868">
              <w:t>vsebuje alergene:</w:t>
            </w:r>
            <w:r>
              <w:t xml:space="preserve"> 1,5</w:t>
            </w:r>
          </w:p>
          <w:p w14:paraId="1589F7AC" w14:textId="48404DA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7FB44732" w14:textId="77777777" w:rsidR="00C86C4B" w:rsidRDefault="00C86C4B" w:rsidP="00C86C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SMUTI</w:t>
            </w: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F282C80" w14:textId="23EE154F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2EA445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,</w:t>
            </w:r>
          </w:p>
          <w:p w14:paraId="3760C5BB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  <w:p w14:paraId="168E6889" w14:textId="77777777" w:rsidR="00C86C4B" w:rsidRDefault="00C86C4B" w:rsidP="00C86C4B">
            <w:r w:rsidRPr="00A00868">
              <w:t>vsebuje alergene:</w:t>
            </w:r>
            <w:r>
              <w:t xml:space="preserve"> 1,5</w:t>
            </w:r>
          </w:p>
          <w:p w14:paraId="6AE8397F" w14:textId="2C6EA14C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14:paraId="5465C65C" w14:textId="77777777" w:rsidR="00C86C4B" w:rsidRPr="00FF2610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INJSKI ZREZEK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JAVI </w:t>
            </w:r>
            <w:r w:rsidRPr="00FF2610">
              <w:rPr>
                <w:rFonts w:ascii="Times New Roman" w:hAnsi="Times New Roman" w:cs="Times New Roman"/>
                <w:szCs w:val="24"/>
              </w:rPr>
              <w:t>RIŽ Z ZELENJAVO, MEŠANA SOLATA S KORUZO</w:t>
            </w:r>
            <w:r>
              <w:rPr>
                <w:rFonts w:ascii="Times New Roman" w:hAnsi="Times New Roman" w:cs="Times New Roman"/>
                <w:szCs w:val="24"/>
              </w:rPr>
              <w:t>, VODA</w:t>
            </w:r>
          </w:p>
          <w:p w14:paraId="1B9F3AAC" w14:textId="5F77A93D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C86C4B" w:rsidRPr="003E6038" w14:paraId="76CB0E77" w14:textId="77777777" w:rsidTr="00BD7136">
        <w:trPr>
          <w:trHeight w:val="1305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5C706F6E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6B79DCF3" w14:textId="606FC918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5.</w:t>
            </w:r>
          </w:p>
        </w:tc>
        <w:tc>
          <w:tcPr>
            <w:tcW w:w="2857" w:type="dxa"/>
            <w:shd w:val="clear" w:color="auto" w:fill="C5E0B3" w:themeFill="accent6" w:themeFillTint="66"/>
            <w:vAlign w:val="center"/>
          </w:tcPr>
          <w:p w14:paraId="3D1E3536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JAJ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 PAPRIKO IN SIROM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, KORUZNI KRUH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 MEDOM</w:t>
            </w:r>
          </w:p>
          <w:p w14:paraId="4AEC37DA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shd w:val="clear" w:color="auto" w:fill="C5E0B3" w:themeFill="accent6" w:themeFillTint="66"/>
            <w:vAlign w:val="center"/>
          </w:tcPr>
          <w:p w14:paraId="63277ADD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POLNOZRNATI PIŠK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7CA153DD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F56E7F" w14:textId="7359C33F" w:rsidR="00C86C4B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,</w:t>
            </w:r>
            <w:r w:rsidRPr="00E349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A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, ČAJ</w:t>
            </w:r>
          </w:p>
          <w:p w14:paraId="31D325C9" w14:textId="1A9CAACC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5</w:t>
            </w:r>
          </w:p>
        </w:tc>
        <w:tc>
          <w:tcPr>
            <w:tcW w:w="3676" w:type="dxa"/>
            <w:shd w:val="clear" w:color="auto" w:fill="C5E0B3" w:themeFill="accent6" w:themeFillTint="66"/>
            <w:vAlign w:val="center"/>
          </w:tcPr>
          <w:p w14:paraId="4C184618" w14:textId="77777777" w:rsidR="00C86C4B" w:rsidRPr="00417F64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ROKI REZANCI V SMETANOVI OMAKI S SIROM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A SOL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14:paraId="768210CA" w14:textId="5A45D937" w:rsidR="00C86C4B" w:rsidRPr="00DA3BED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4">
              <w:t>vsebuje alergene: 1,3,5,8</w:t>
            </w:r>
          </w:p>
        </w:tc>
      </w:tr>
      <w:tr w:rsidR="00C86C4B" w:rsidRPr="003E6038" w14:paraId="03770BAB" w14:textId="77777777" w:rsidTr="00CF12DE">
        <w:trPr>
          <w:trHeight w:val="1249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79EB5B6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2700F21C" w14:textId="3EADB6FF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5.</w:t>
            </w:r>
          </w:p>
        </w:tc>
        <w:tc>
          <w:tcPr>
            <w:tcW w:w="2857" w:type="dxa"/>
            <w:vAlign w:val="center"/>
          </w:tcPr>
          <w:p w14:paraId="36960F0A" w14:textId="41899F95" w:rsidR="00C86C4B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NA V OLJU</w:t>
            </w:r>
            <w:r>
              <w:rPr>
                <w:rFonts w:eastAsiaTheme="minorHAnsi"/>
                <w:lang w:eastAsia="en-US"/>
              </w:rPr>
              <w:t>, ČRNI KRUH, ČAJ</w:t>
            </w:r>
          </w:p>
          <w:p w14:paraId="5826C5FE" w14:textId="08ED5EA9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</w:t>
            </w:r>
            <w:r>
              <w:t>2,</w:t>
            </w:r>
            <w:r>
              <w:t>5</w:t>
            </w:r>
          </w:p>
        </w:tc>
        <w:tc>
          <w:tcPr>
            <w:tcW w:w="2108" w:type="dxa"/>
            <w:vAlign w:val="center"/>
          </w:tcPr>
          <w:p w14:paraId="65675494" w14:textId="77777777" w:rsidR="00C86C4B" w:rsidRPr="00261436" w:rsidRDefault="00C86C4B" w:rsidP="00C86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O SADNI KEFIR</w:t>
            </w:r>
            <w:r w:rsidRPr="0026143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00D8C97" w14:textId="48249A7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vAlign w:val="center"/>
          </w:tcPr>
          <w:p w14:paraId="6C37E6DD" w14:textId="77777777" w:rsidR="00C86C4B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OVKA, </w:t>
            </w:r>
            <w:r w:rsidRPr="007C3973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14:paraId="19BB6120" w14:textId="37A0A286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676" w:type="dxa"/>
            <w:vAlign w:val="center"/>
          </w:tcPr>
          <w:p w14:paraId="7A08004C" w14:textId="77777777" w:rsidR="00C86C4B" w:rsidRPr="00921D13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PIŠČANČJE MESO V </w:t>
            </w:r>
            <w:r>
              <w:rPr>
                <w:rFonts w:ascii="Times New Roman" w:hAnsi="Times New Roman" w:cs="Times New Roman"/>
                <w:szCs w:val="24"/>
              </w:rPr>
              <w:t>NARAV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OMAKI, </w:t>
            </w:r>
            <w:r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 w:rsidRPr="00921D13">
              <w:rPr>
                <w:rFonts w:ascii="Times New Roman" w:hAnsi="Times New Roman" w:cs="Times New Roman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Cs w:val="24"/>
              </w:rPr>
              <w:t>, LIMONADA</w:t>
            </w:r>
          </w:p>
          <w:p w14:paraId="72CB7C93" w14:textId="20006ADB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</w:tbl>
    <w:p w14:paraId="764C6808" w14:textId="6152D0D2" w:rsidR="00956634" w:rsidRPr="00976704" w:rsidRDefault="00956634" w:rsidP="00976704">
      <w:pPr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268"/>
        <w:gridCol w:w="3260"/>
        <w:gridCol w:w="3640"/>
      </w:tblGrid>
      <w:tr w:rsidR="00833DD6" w:rsidRPr="003E6038" w14:paraId="5727F8B8" w14:textId="77777777" w:rsidTr="00120032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6C3FEA06" w14:textId="40B02592" w:rsidR="00833DD6" w:rsidRPr="003E6038" w:rsidRDefault="00833DD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14:paraId="6B01D067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3FA4F2BC" w14:textId="77777777"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3600DEC1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40" w:type="dxa"/>
            <w:shd w:val="clear" w:color="auto" w:fill="66FF99"/>
            <w:vAlign w:val="center"/>
          </w:tcPr>
          <w:p w14:paraId="5A6E5E64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D7136" w:rsidRPr="003E6038" w14:paraId="6E6C03D1" w14:textId="77777777" w:rsidTr="00120032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14:paraId="21FA9E64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73D342AA" w14:textId="269B2CC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5.</w:t>
            </w:r>
          </w:p>
        </w:tc>
        <w:tc>
          <w:tcPr>
            <w:tcW w:w="2864" w:type="dxa"/>
            <w:vAlign w:val="center"/>
          </w:tcPr>
          <w:p w14:paraId="0AB1571E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MLEKO</w:t>
            </w:r>
          </w:p>
          <w:p w14:paraId="5067C7FB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386FB6DC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, SADNI ČAJ</w:t>
            </w:r>
          </w:p>
          <w:p w14:paraId="30C6E51F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1C80DE5" w14:textId="77777777" w:rsidR="00BD7136" w:rsidRPr="00AB2E19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 TUNIN NAMAZ, ČAJ</w:t>
            </w:r>
          </w:p>
          <w:p w14:paraId="07780782" w14:textId="52C9E3E1" w:rsidR="00BD7136" w:rsidRPr="00A0086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3640" w:type="dxa"/>
            <w:vAlign w:val="center"/>
          </w:tcPr>
          <w:p w14:paraId="511DAB5F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71DE0B7F" w14:textId="7A444F59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</w:tr>
      <w:tr w:rsidR="00BD7136" w:rsidRPr="003E6038" w14:paraId="14DA067E" w14:textId="77777777" w:rsidTr="00120032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14:paraId="2DD4BE0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380D1A66" w14:textId="558BC6D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.5.</w:t>
            </w:r>
          </w:p>
        </w:tc>
        <w:tc>
          <w:tcPr>
            <w:tcW w:w="2864" w:type="dxa"/>
            <w:vAlign w:val="center"/>
          </w:tcPr>
          <w:p w14:paraId="69BA7EA3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TOPLJENI SI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ČZRNATI KRUH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PAPRIKA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32992D4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</w:t>
            </w:r>
          </w:p>
        </w:tc>
        <w:tc>
          <w:tcPr>
            <w:tcW w:w="2268" w:type="dxa"/>
            <w:vAlign w:val="center"/>
          </w:tcPr>
          <w:p w14:paraId="396AAC2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NAVAD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JOGURT, </w:t>
            </w:r>
          </w:p>
          <w:p w14:paraId="4C5AFFDA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3A5D6AAC" w14:textId="77777777" w:rsidR="00BD7136" w:rsidRPr="00B5707D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7D">
              <w:rPr>
                <w:rFonts w:ascii="Times New Roman" w:hAnsi="Times New Roman" w:cs="Times New Roman"/>
                <w:sz w:val="24"/>
                <w:szCs w:val="24"/>
              </w:rPr>
              <w:t>DOMAČA PICA, SADNI ČAJ</w:t>
            </w:r>
          </w:p>
          <w:p w14:paraId="1E7259CC" w14:textId="2CD22C97" w:rsidR="00BD7136" w:rsidRPr="006621DF" w:rsidRDefault="00BD7136" w:rsidP="00BD7136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>alergen</w:t>
            </w:r>
            <w:r>
              <w:t>i</w:t>
            </w:r>
            <w:r w:rsidRPr="00A00868">
              <w:t xml:space="preserve">: </w:t>
            </w:r>
            <w:r>
              <w:t>1,5</w:t>
            </w:r>
          </w:p>
        </w:tc>
        <w:tc>
          <w:tcPr>
            <w:tcW w:w="3640" w:type="dxa"/>
            <w:vAlign w:val="center"/>
          </w:tcPr>
          <w:p w14:paraId="68C4720F" w14:textId="77777777" w:rsidR="00BD7136" w:rsidRPr="001957BC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DA</w:t>
            </w:r>
          </w:p>
          <w:p w14:paraId="24817108" w14:textId="5358AB00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BD7136" w:rsidRPr="003E6038" w14:paraId="027D0575" w14:textId="77777777" w:rsidTr="007036F7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7198A8F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75E578EF" w14:textId="0897F8DC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.5.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14:paraId="14E6243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HRUŠKA</w:t>
            </w:r>
          </w:p>
          <w:p w14:paraId="2659C3D2" w14:textId="5C081ABC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t>vsebuje alergene: 1, 5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CBA1DF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C5BED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7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533E7E0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HRUŠKA</w:t>
            </w:r>
          </w:p>
          <w:p w14:paraId="1CBA2309" w14:textId="1F75A784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t>vsebuje alergene: 1, 5</w:t>
            </w:r>
          </w:p>
        </w:tc>
        <w:tc>
          <w:tcPr>
            <w:tcW w:w="3640" w:type="dxa"/>
            <w:shd w:val="clear" w:color="auto" w:fill="C5E0B3" w:themeFill="accent6" w:themeFillTint="66"/>
            <w:vAlign w:val="center"/>
          </w:tcPr>
          <w:p w14:paraId="1DD15380" w14:textId="70BA5CEC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171D">
              <w:t xml:space="preserve">ZELENJAVNA MINEŠTRA, PALAČINKE Z </w:t>
            </w:r>
            <w:r w:rsidRPr="00635A43">
              <w:rPr>
                <w:color w:val="00B050"/>
              </w:rPr>
              <w:t xml:space="preserve">BIO JAGODNO MARMELADO, </w:t>
            </w:r>
            <w:r>
              <w:t xml:space="preserve">SOK   </w:t>
            </w:r>
            <w:r w:rsidRPr="00A0171D">
              <w:t>vsebuje alergene: 1,3,5,8</w:t>
            </w:r>
          </w:p>
        </w:tc>
      </w:tr>
      <w:tr w:rsidR="00BD7136" w:rsidRPr="003E6038" w14:paraId="5735F394" w14:textId="77777777" w:rsidTr="00120032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3C4828A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F39BA4D" w14:textId="374D3A4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.5.</w:t>
            </w:r>
          </w:p>
        </w:tc>
        <w:tc>
          <w:tcPr>
            <w:tcW w:w="2864" w:type="dxa"/>
            <w:vAlign w:val="center"/>
          </w:tcPr>
          <w:p w14:paraId="14AD15F5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, SIR, KUMARICE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F3026C1" w14:textId="77777777" w:rsidR="00BD7136" w:rsidRPr="003E6038" w:rsidRDefault="00BD7136" w:rsidP="00BD71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054B9049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VEŽE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14:paraId="3EEAEFA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62AC9CB" w14:textId="77777777" w:rsidR="00BD7136" w:rsidRPr="00417F64" w:rsidRDefault="00BD7136" w:rsidP="00BD7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KORUZNA ŽEMLJA</w:t>
            </w:r>
          </w:p>
          <w:p w14:paraId="3CBE656E" w14:textId="128C66B0" w:rsidR="00BD7136" w:rsidRPr="006C7D77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17F64">
              <w:t>vsebuje alergene: 1</w:t>
            </w:r>
            <w:r>
              <w:t>,5</w:t>
            </w:r>
          </w:p>
        </w:tc>
        <w:tc>
          <w:tcPr>
            <w:tcW w:w="3640" w:type="dxa"/>
            <w:vAlign w:val="center"/>
          </w:tcPr>
          <w:p w14:paraId="161AF7A6" w14:textId="77777777" w:rsidR="00BD7136" w:rsidRDefault="00BD7136" w:rsidP="00BD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 KOREN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OCVRT RIBJI FILE</w:t>
            </w:r>
            <w:r w:rsidRPr="007C3973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, ŠPIN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ODA</w:t>
            </w:r>
          </w:p>
          <w:p w14:paraId="6D404F7A" w14:textId="239B5C92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sebuje alergene</w:t>
            </w:r>
            <w:r>
              <w:t>: 1,2,3,8</w:t>
            </w:r>
          </w:p>
        </w:tc>
      </w:tr>
      <w:tr w:rsidR="00BD7136" w:rsidRPr="003E6038" w14:paraId="2E2389B0" w14:textId="77777777" w:rsidTr="00120032">
        <w:trPr>
          <w:trHeight w:val="1876"/>
        </w:trPr>
        <w:tc>
          <w:tcPr>
            <w:tcW w:w="2093" w:type="dxa"/>
            <w:shd w:val="clear" w:color="auto" w:fill="66FF99"/>
            <w:vAlign w:val="center"/>
          </w:tcPr>
          <w:p w14:paraId="4F1EC2C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47BDFE8C" w14:textId="6A240DE2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.5.</w:t>
            </w:r>
          </w:p>
        </w:tc>
        <w:tc>
          <w:tcPr>
            <w:tcW w:w="2864" w:type="dxa"/>
            <w:vAlign w:val="center"/>
          </w:tcPr>
          <w:p w14:paraId="2B6CD997" w14:textId="474A0433" w:rsidR="00BD7136" w:rsidRPr="00003C57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KI PRAŽE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OMONO</w:t>
            </w:r>
          </w:p>
          <w:p w14:paraId="140CB430" w14:textId="53DB325D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</w:tc>
        <w:tc>
          <w:tcPr>
            <w:tcW w:w="2268" w:type="dxa"/>
            <w:vAlign w:val="center"/>
          </w:tcPr>
          <w:p w14:paraId="46695B58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O-ZELENJAVNI 100% SOK, OREHI, </w:t>
            </w:r>
          </w:p>
          <w:p w14:paraId="52E22ADD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7</w:t>
            </w:r>
          </w:p>
        </w:tc>
        <w:tc>
          <w:tcPr>
            <w:tcW w:w="3260" w:type="dxa"/>
          </w:tcPr>
          <w:p w14:paraId="65C32BC9" w14:textId="77777777" w:rsidR="00BD7136" w:rsidRDefault="00BD7136" w:rsidP="00BD713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6DF082" w14:textId="0B73AAD2" w:rsidR="00BD7136" w:rsidRPr="00120032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NA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VNI 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ČRNI KRUH, TIROLSKA SALAMA, AJVER       </w:t>
            </w:r>
            <w:r w:rsidRPr="000A431C">
              <w:t>alergen</w:t>
            </w:r>
            <w:r>
              <w:t>i</w:t>
            </w:r>
            <w:r w:rsidRPr="000A431C">
              <w:t>: 1,5</w:t>
            </w:r>
          </w:p>
        </w:tc>
        <w:tc>
          <w:tcPr>
            <w:tcW w:w="3640" w:type="dxa"/>
            <w:vAlign w:val="center"/>
          </w:tcPr>
          <w:p w14:paraId="3F6EDAF2" w14:textId="77777777" w:rsidR="00BD7136" w:rsidRPr="008942BA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, LIMONADA</w:t>
            </w:r>
          </w:p>
          <w:p w14:paraId="36DBED18" w14:textId="1AD25659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01C7B">
              <w:t>vsebuje alergene: 1,</w:t>
            </w:r>
            <w:r>
              <w:t>3,</w:t>
            </w:r>
            <w:r w:rsidRPr="00501C7B">
              <w:t>5,8</w:t>
            </w:r>
          </w:p>
        </w:tc>
      </w:tr>
    </w:tbl>
    <w:p w14:paraId="73965BE2" w14:textId="4121FA2E" w:rsidR="009960D8" w:rsidRPr="00976704" w:rsidRDefault="009960D8" w:rsidP="00976704">
      <w:pPr>
        <w:rPr>
          <w:rFonts w:ascii="Times New Roman" w:hAnsi="Times New Roman" w:cs="Times New Roman"/>
          <w:b/>
          <w:sz w:val="4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3234"/>
        <w:gridCol w:w="3472"/>
      </w:tblGrid>
      <w:tr w:rsidR="00261436" w:rsidRPr="00E8627E" w14:paraId="6B6B97C7" w14:textId="77777777" w:rsidTr="00DD1E6C">
        <w:trPr>
          <w:trHeight w:val="720"/>
        </w:trPr>
        <w:tc>
          <w:tcPr>
            <w:tcW w:w="2163" w:type="dxa"/>
            <w:shd w:val="clear" w:color="auto" w:fill="92D050"/>
            <w:vAlign w:val="center"/>
          </w:tcPr>
          <w:p w14:paraId="6A4FD852" w14:textId="21D126C9" w:rsidR="00261436" w:rsidRPr="00E8627E" w:rsidRDefault="00BD71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92D050"/>
            <w:vAlign w:val="center"/>
          </w:tcPr>
          <w:p w14:paraId="142ABF4C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92D050"/>
            <w:vAlign w:val="center"/>
          </w:tcPr>
          <w:p w14:paraId="46F9839A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34" w:type="dxa"/>
            <w:shd w:val="clear" w:color="auto" w:fill="92D050"/>
            <w:vAlign w:val="center"/>
          </w:tcPr>
          <w:p w14:paraId="6D3A7F3D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92D050"/>
            <w:vAlign w:val="center"/>
          </w:tcPr>
          <w:p w14:paraId="78302E4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D7136" w:rsidRPr="00E8627E" w14:paraId="3E4FCCC7" w14:textId="77777777" w:rsidTr="00DD1E6C">
        <w:trPr>
          <w:trHeight w:val="135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3358382F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43AC346F" w14:textId="5A702995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406471C6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</w:t>
            </w:r>
            <w:r w:rsidRPr="00BD71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BIO DŽ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14:paraId="686D7E89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619" w:type="dxa"/>
            <w:vAlign w:val="center"/>
          </w:tcPr>
          <w:p w14:paraId="4B9C4428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14:paraId="44EF8C12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18C9F1C" w14:textId="77777777" w:rsidR="00BD7136" w:rsidRPr="00AB2E19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7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LEČNI 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ŠUNKO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BELI KRUH, SADNI ČAJ, SVEŽE KUMARE</w:t>
            </w:r>
          </w:p>
          <w:p w14:paraId="6DA0F0A4" w14:textId="7AC0B169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BA3EA7D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ROMPIRJEV GOLAŽ S HRENOVKO, VANILIJEV PUDING</w:t>
            </w:r>
          </w:p>
          <w:p w14:paraId="002FA168" w14:textId="0A67BE71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szCs w:val="18"/>
              </w:rPr>
              <w:t>vsebuje alergene: 1</w:t>
            </w:r>
            <w:r>
              <w:rPr>
                <w:szCs w:val="18"/>
              </w:rPr>
              <w:t>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  <w:tr w:rsidR="00BD7136" w:rsidRPr="00E8627E" w14:paraId="2084D0FA" w14:textId="77777777" w:rsidTr="00DD1E6C">
        <w:trPr>
          <w:trHeight w:val="1316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168C6AD0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701FB91" w14:textId="23EA67DC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5.</w:t>
            </w:r>
          </w:p>
        </w:tc>
        <w:tc>
          <w:tcPr>
            <w:tcW w:w="2726" w:type="dxa"/>
            <w:vAlign w:val="center"/>
          </w:tcPr>
          <w:p w14:paraId="021CD3B4" w14:textId="38CDAD99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OVSENI KOSMIČ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26F254B1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9A7DBE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14:paraId="77ABEFFA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11D6F7D" w14:textId="3CE20765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99DB74" w14:textId="65F22856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SOLATA, ČAJ </w:t>
            </w:r>
            <w:r w:rsidRPr="000B2A28">
              <w:t xml:space="preserve"> vsebuje alergene: </w:t>
            </w:r>
            <w:r>
              <w:t>1,5,8</w:t>
            </w:r>
          </w:p>
        </w:tc>
      </w:tr>
      <w:tr w:rsidR="00BD7136" w:rsidRPr="00E8627E" w14:paraId="71DA9D47" w14:textId="77777777" w:rsidTr="007036F7">
        <w:trPr>
          <w:trHeight w:val="1319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5DFCC3C6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36395234" w14:textId="44EF733F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2726" w:type="dxa"/>
            <w:shd w:val="clear" w:color="auto" w:fill="C5E0B3" w:themeFill="accent6" w:themeFillTint="66"/>
            <w:vAlign w:val="center"/>
          </w:tcPr>
          <w:p w14:paraId="50135AB9" w14:textId="380ACFA9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</w:tcPr>
          <w:p w14:paraId="118C5023" w14:textId="6778C7EF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I, SOK</w:t>
            </w:r>
          </w:p>
          <w:p w14:paraId="4EEB1BE4" w14:textId="2EDC2E5F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C5E0B3" w:themeFill="accent6" w:themeFillTint="66"/>
            <w:vAlign w:val="center"/>
          </w:tcPr>
          <w:p w14:paraId="24DE52D9" w14:textId="62CD0A7B" w:rsidR="00BD7136" w:rsidRPr="00D47890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472" w:type="dxa"/>
            <w:shd w:val="clear" w:color="auto" w:fill="C5E0B3" w:themeFill="accent6" w:themeFillTint="66"/>
            <w:vAlign w:val="center"/>
          </w:tcPr>
          <w:p w14:paraId="67089708" w14:textId="77777777" w:rsidR="00BD7136" w:rsidRPr="00792C9B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ZELENJAVNA KREMNA JUHA S FRITATI, BABIČINO PECIVO, SOK</w:t>
            </w:r>
          </w:p>
          <w:p w14:paraId="74335F44" w14:textId="4F96ED24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BD7136" w:rsidRPr="00E8627E" w14:paraId="480FEA86" w14:textId="77777777" w:rsidTr="00DD1E6C">
        <w:trPr>
          <w:trHeight w:val="1337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7C0EBBF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5E8FF22A" w14:textId="3F20F04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.</w:t>
            </w:r>
          </w:p>
        </w:tc>
        <w:tc>
          <w:tcPr>
            <w:tcW w:w="2726" w:type="dxa"/>
            <w:vAlign w:val="center"/>
          </w:tcPr>
          <w:p w14:paraId="49D8CC89" w14:textId="77777777" w:rsidR="00BD7136" w:rsidRPr="00003C57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DOMAČ TUNIN NAMAZ,  OVSENI KRUH, 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5C573690" w14:textId="1D2B912B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19" w:type="dxa"/>
            <w:vAlign w:val="center"/>
          </w:tcPr>
          <w:p w14:paraId="18D50D5A" w14:textId="77777777" w:rsidR="00BD7136" w:rsidRPr="0075675F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14:paraId="406E03C5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2B74CF7" w14:textId="77777777" w:rsidR="00BD7136" w:rsidRPr="00B42563" w:rsidRDefault="00BD7136" w:rsidP="00BD71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JAŽEVA ROŽICA</w:t>
            </w:r>
            <w:r w:rsidRPr="00273962">
              <w:rPr>
                <w:rFonts w:ascii="Times New Roman" w:hAnsi="Times New Roman" w:cs="Times New Roman"/>
                <w:sz w:val="24"/>
              </w:rPr>
              <w:t xml:space="preserve">, POLNOZRNATI KRUH, </w:t>
            </w:r>
            <w:r w:rsidRPr="00B42563">
              <w:rPr>
                <w:rFonts w:ascii="Times New Roman" w:hAnsi="Times New Roman" w:cs="Times New Roman"/>
                <w:sz w:val="24"/>
              </w:rPr>
              <w:t>ČAJ Z LIMONO</w:t>
            </w:r>
            <w:r>
              <w:rPr>
                <w:rFonts w:ascii="Times New Roman" w:hAnsi="Times New Roman" w:cs="Times New Roman"/>
                <w:sz w:val="24"/>
              </w:rPr>
              <w:t>, KORENJE</w:t>
            </w:r>
          </w:p>
          <w:p w14:paraId="50BEF39B" w14:textId="2D108902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C1BFFFC" w14:textId="77777777" w:rsidR="00BD7136" w:rsidRPr="001957BC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, VODA</w:t>
            </w:r>
          </w:p>
          <w:p w14:paraId="7F6B079C" w14:textId="4938354C" w:rsidR="00BD7136" w:rsidRPr="00925584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t>vsebuje alergene: 1,3,5,8</w:t>
            </w:r>
          </w:p>
        </w:tc>
      </w:tr>
      <w:tr w:rsidR="00BD7136" w:rsidRPr="00E8627E" w14:paraId="0D2EA728" w14:textId="77777777" w:rsidTr="00DD1E6C">
        <w:trPr>
          <w:trHeight w:val="107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6DAEB13A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61D1EB50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5.</w:t>
            </w:r>
          </w:p>
          <w:p w14:paraId="4B4C9D37" w14:textId="77777777" w:rsidR="00BD7136" w:rsidRPr="004324CA" w:rsidRDefault="00BD7136" w:rsidP="00BD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5382C22" w14:textId="1EC0A12D" w:rsidR="00BD7136" w:rsidRDefault="00BD7136" w:rsidP="00BD713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ŠANO JAJCE, S SIROM, OVSENI KRUH, </w:t>
            </w:r>
            <w:r w:rsidR="003B773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bookmarkStart w:id="0" w:name="_GoBack"/>
            <w:bookmarkEnd w:id="0"/>
            <w:r>
              <w:t xml:space="preserve"> </w:t>
            </w:r>
          </w:p>
          <w:p w14:paraId="6701F66E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14:paraId="5157D13F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E52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14:paraId="647AA0DC" w14:textId="77777777" w:rsidR="00BD7136" w:rsidRPr="003F6864" w:rsidRDefault="00BD7136" w:rsidP="00BD713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34" w:type="dxa"/>
            <w:vAlign w:val="center"/>
          </w:tcPr>
          <w:p w14:paraId="12AFF9CA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17503414" w14:textId="040E778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2" w:type="dxa"/>
            <w:vAlign w:val="center"/>
          </w:tcPr>
          <w:p w14:paraId="00E39682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, VODA</w:t>
            </w:r>
          </w:p>
          <w:p w14:paraId="17D623F8" w14:textId="3611AB0E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3,5,8</w:t>
            </w:r>
          </w:p>
        </w:tc>
      </w:tr>
    </w:tbl>
    <w:p w14:paraId="51CF56A3" w14:textId="77777777" w:rsidR="009960D8" w:rsidRPr="00833371" w:rsidRDefault="009960D8" w:rsidP="00956634">
      <w:pPr>
        <w:rPr>
          <w:rFonts w:ascii="Times New Roman" w:hAnsi="Times New Roman" w:cs="Times New Roman"/>
          <w:sz w:val="2"/>
        </w:rPr>
      </w:pPr>
    </w:p>
    <w:p w14:paraId="1A3B9265" w14:textId="4F879425" w:rsidR="009960D8" w:rsidRPr="00833371" w:rsidRDefault="009960D8" w:rsidP="00976704">
      <w:pPr>
        <w:rPr>
          <w:rFonts w:ascii="Times New Roman" w:hAnsi="Times New Roman" w:cs="Times New Roman"/>
          <w:b/>
          <w:sz w:val="4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1951"/>
        <w:gridCol w:w="2835"/>
        <w:gridCol w:w="2297"/>
        <w:gridCol w:w="3260"/>
        <w:gridCol w:w="3657"/>
      </w:tblGrid>
      <w:tr w:rsidR="002C7A6F" w:rsidRPr="008942BA" w14:paraId="77C4120C" w14:textId="77777777" w:rsidTr="00976704">
        <w:trPr>
          <w:trHeight w:val="673"/>
        </w:trPr>
        <w:tc>
          <w:tcPr>
            <w:tcW w:w="1951" w:type="dxa"/>
            <w:shd w:val="clear" w:color="auto" w:fill="66FF99"/>
            <w:vAlign w:val="center"/>
          </w:tcPr>
          <w:p w14:paraId="7A6BE4BC" w14:textId="6F17F4C9" w:rsidR="002C7A6F" w:rsidRPr="008942BA" w:rsidRDefault="002C7A6F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14:paraId="1832FB68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297" w:type="dxa"/>
            <w:shd w:val="clear" w:color="auto" w:fill="66FF99"/>
            <w:vAlign w:val="center"/>
          </w:tcPr>
          <w:p w14:paraId="76E3890A" w14:textId="77777777"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E9435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120D30AF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1F115A5B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B100C" w:rsidRPr="008942BA" w14:paraId="51074E39" w14:textId="77777777" w:rsidTr="00C92583">
        <w:trPr>
          <w:trHeight w:val="1269"/>
        </w:trPr>
        <w:tc>
          <w:tcPr>
            <w:tcW w:w="1951" w:type="dxa"/>
            <w:shd w:val="clear" w:color="auto" w:fill="66FF99"/>
            <w:vAlign w:val="center"/>
          </w:tcPr>
          <w:p w14:paraId="503E23B7" w14:textId="7777777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5931EDA1" w14:textId="7AECF0F4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2835" w:type="dxa"/>
            <w:vAlign w:val="center"/>
          </w:tcPr>
          <w:p w14:paraId="6B7617E5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MASLO, MARMELADA, ČRNI KRUH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14:paraId="2C7FA74D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97" w:type="dxa"/>
            <w:vAlign w:val="center"/>
          </w:tcPr>
          <w:p w14:paraId="3841F93C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BANANA, LIMONADA</w:t>
            </w:r>
          </w:p>
          <w:p w14:paraId="5603387B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0E14BA" w14:textId="77777777" w:rsidR="007B100C" w:rsidRDefault="007B100C" w:rsidP="007B100C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</w:rPr>
            </w:pPr>
            <w:r w:rsidRPr="00273962">
              <w:rPr>
                <w:color w:val="000000" w:themeColor="text1"/>
              </w:rPr>
              <w:t xml:space="preserve">ŠUNKA, </w:t>
            </w:r>
            <w:r w:rsidRPr="00273962">
              <w:rPr>
                <w:color w:val="C45911" w:themeColor="accent2" w:themeShade="BF"/>
              </w:rPr>
              <w:t xml:space="preserve">SIR, </w:t>
            </w:r>
            <w:r w:rsidRPr="00273962">
              <w:rPr>
                <w:color w:val="000000" w:themeColor="text1"/>
              </w:rPr>
              <w:t>RŽEN KRUH, SVEŽA SOLATA</w:t>
            </w:r>
            <w:r>
              <w:rPr>
                <w:color w:val="000000" w:themeColor="text1"/>
              </w:rPr>
              <w:t>, ČAJ</w:t>
            </w:r>
          </w:p>
          <w:p w14:paraId="4A9FCB44" w14:textId="1A3DECC7" w:rsidR="007B100C" w:rsidRPr="00A50731" w:rsidRDefault="007B100C" w:rsidP="007B100C">
            <w:pPr>
              <w:pStyle w:val="Navadensplet"/>
              <w:spacing w:before="58" w:beforeAutospacing="0" w:after="0" w:afterAutospacing="0"/>
              <w:textAlignment w:val="baseline"/>
              <w:rPr>
                <w:highlight w:val="yellow"/>
              </w:rPr>
            </w:pPr>
            <w:r w:rsidRPr="00A0171D">
              <w:t>vsebuje alergene: 1,5</w:t>
            </w:r>
          </w:p>
        </w:tc>
        <w:tc>
          <w:tcPr>
            <w:tcW w:w="3657" w:type="dxa"/>
            <w:vAlign w:val="center"/>
          </w:tcPr>
          <w:p w14:paraId="31DE3597" w14:textId="77777777" w:rsidR="007B100C" w:rsidRPr="000B2A28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14:paraId="63B92683" w14:textId="34BAA9A3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A28">
              <w:t xml:space="preserve">vsebuje alergene: </w:t>
            </w:r>
            <w:r>
              <w:t>1,5,8</w:t>
            </w:r>
          </w:p>
        </w:tc>
      </w:tr>
      <w:tr w:rsidR="007B100C" w:rsidRPr="008942BA" w14:paraId="01D90750" w14:textId="77777777" w:rsidTr="00976704">
        <w:trPr>
          <w:trHeight w:val="1232"/>
        </w:trPr>
        <w:tc>
          <w:tcPr>
            <w:tcW w:w="1951" w:type="dxa"/>
            <w:shd w:val="clear" w:color="auto" w:fill="66FF99"/>
            <w:vAlign w:val="center"/>
          </w:tcPr>
          <w:p w14:paraId="57B8BC5F" w14:textId="7777777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66FE33E" w14:textId="651F6CB0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.5.</w:t>
            </w:r>
          </w:p>
        </w:tc>
        <w:tc>
          <w:tcPr>
            <w:tcW w:w="2835" w:type="dxa"/>
            <w:vAlign w:val="center"/>
          </w:tcPr>
          <w:p w14:paraId="1D6DA7BA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36">
              <w:rPr>
                <w:rFonts w:ascii="Times New Roman" w:hAnsi="Times New Roman" w:cs="Times New Roman"/>
                <w:sz w:val="24"/>
                <w:szCs w:val="24"/>
              </w:rPr>
              <w:t>MLEČNI ROGLJIČ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, EKO KORENJE</w:t>
            </w:r>
          </w:p>
          <w:p w14:paraId="12C85B1F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297" w:type="dxa"/>
            <w:vAlign w:val="center"/>
          </w:tcPr>
          <w:p w14:paraId="2B5C71DB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NAVA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IR S KOŠČKI SADJA</w:t>
            </w:r>
          </w:p>
          <w:p w14:paraId="14889DE0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262FD7D6" w14:textId="77777777" w:rsidR="007B100C" w:rsidRPr="007C3973" w:rsidRDefault="007B100C" w:rsidP="007B100C">
            <w:pPr>
              <w:rPr>
                <w:rFonts w:ascii="Times New Roman" w:hAnsi="Times New Roman" w:cs="Times New Roman"/>
                <w:szCs w:val="24"/>
              </w:rPr>
            </w:pPr>
            <w:r w:rsidRPr="0027396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ŠAN KOMPOT, PLETENICA </w:t>
            </w:r>
            <w:r w:rsidRPr="007C3973">
              <w:rPr>
                <w:rFonts w:ascii="Times New Roman" w:hAnsi="Times New Roman" w:cs="Times New Roman"/>
                <w:szCs w:val="24"/>
              </w:rPr>
              <w:t>BREZ POSIPA</w:t>
            </w:r>
          </w:p>
          <w:p w14:paraId="41739DD0" w14:textId="1477FBA5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610">
              <w:t>vsebuje alergene: 1,5</w:t>
            </w:r>
          </w:p>
        </w:tc>
        <w:tc>
          <w:tcPr>
            <w:tcW w:w="3657" w:type="dxa"/>
            <w:vAlign w:val="center"/>
          </w:tcPr>
          <w:p w14:paraId="654ACE4B" w14:textId="0546AA19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, PEČEN KROMPIR, MEŠANA SOLATA, SOK</w:t>
            </w: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5,8</w:t>
            </w:r>
          </w:p>
        </w:tc>
      </w:tr>
      <w:tr w:rsidR="007B100C" w:rsidRPr="008942BA" w14:paraId="7F880AC9" w14:textId="77777777" w:rsidTr="007B100C">
        <w:trPr>
          <w:trHeight w:val="1236"/>
        </w:trPr>
        <w:tc>
          <w:tcPr>
            <w:tcW w:w="1951" w:type="dxa"/>
            <w:shd w:val="clear" w:color="auto" w:fill="66FF99"/>
            <w:vAlign w:val="center"/>
          </w:tcPr>
          <w:p w14:paraId="7C304C72" w14:textId="7777777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05DEB6E3" w14:textId="63F1B35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5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326BA2CA" w14:textId="42D9E608" w:rsidR="007B100C" w:rsidRPr="00A0171D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</w:t>
            </w:r>
            <w:r>
              <w:rPr>
                <w:color w:val="00B050"/>
              </w:rPr>
              <w:t>KO</w:t>
            </w:r>
            <w:r w:rsidRPr="00A0171D">
              <w:t>,</w:t>
            </w:r>
            <w:r>
              <w:t xml:space="preserve"> ČOKOLEŠNIK</w:t>
            </w:r>
            <w:r>
              <w:t>, JABOLKO</w:t>
            </w:r>
          </w:p>
          <w:p w14:paraId="6650EB6F" w14:textId="77777777" w:rsidR="007B100C" w:rsidRPr="00A0171D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5680100F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C5E0B3" w:themeFill="accent6" w:themeFillTint="66"/>
            <w:vAlign w:val="center"/>
          </w:tcPr>
          <w:p w14:paraId="09F4F3B5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BOLKO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HI</w:t>
            </w:r>
          </w:p>
          <w:p w14:paraId="15361B95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59FDA6AE" w14:textId="77777777" w:rsidR="007B100C" w:rsidRPr="00A0171D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</w:t>
            </w:r>
            <w:r>
              <w:rPr>
                <w:color w:val="00B050"/>
              </w:rPr>
              <w:t>KO</w:t>
            </w:r>
            <w:r w:rsidRPr="00A0171D">
              <w:t>,</w:t>
            </w:r>
            <w:r>
              <w:t xml:space="preserve"> ČOKOLEŠNIK</w:t>
            </w:r>
          </w:p>
          <w:p w14:paraId="72F054D3" w14:textId="77777777" w:rsidR="007B100C" w:rsidRPr="00A0171D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22B87A68" w14:textId="08F306E9" w:rsidR="007B100C" w:rsidRPr="00976704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6E5CCD9E" wp14:editId="79491058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63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LUBENICA</w:t>
            </w:r>
          </w:p>
        </w:tc>
        <w:tc>
          <w:tcPr>
            <w:tcW w:w="3657" w:type="dxa"/>
            <w:shd w:val="clear" w:color="auto" w:fill="C5E0B3" w:themeFill="accent6" w:themeFillTint="66"/>
            <w:vAlign w:val="center"/>
          </w:tcPr>
          <w:p w14:paraId="4890A370" w14:textId="77777777" w:rsidR="007B100C" w:rsidRPr="00FF2610" w:rsidRDefault="007B100C" w:rsidP="007B100C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EKO ZELENJAVNA ENOLONČNICA S KROMPIRJEM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IŽEV 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NARASTEK Z JABOLKI, </w:t>
            </w:r>
            <w:r>
              <w:rPr>
                <w:rFonts w:ascii="Times New Roman" w:hAnsi="Times New Roman" w:cs="Times New Roman"/>
                <w:szCs w:val="24"/>
              </w:rPr>
              <w:t>SMUTI</w:t>
            </w:r>
          </w:p>
          <w:p w14:paraId="220045F2" w14:textId="6FDAE716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</w:tr>
      <w:tr w:rsidR="007B100C" w:rsidRPr="008942BA" w14:paraId="3D550CC4" w14:textId="77777777" w:rsidTr="00976704">
        <w:trPr>
          <w:trHeight w:val="1427"/>
        </w:trPr>
        <w:tc>
          <w:tcPr>
            <w:tcW w:w="1951" w:type="dxa"/>
            <w:shd w:val="clear" w:color="auto" w:fill="66FF99"/>
            <w:vAlign w:val="center"/>
          </w:tcPr>
          <w:p w14:paraId="43AAD77F" w14:textId="7777777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53E340A" w14:textId="0C1A0B84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5.</w:t>
            </w:r>
          </w:p>
        </w:tc>
        <w:tc>
          <w:tcPr>
            <w:tcW w:w="2835" w:type="dxa"/>
            <w:vAlign w:val="center"/>
          </w:tcPr>
          <w:p w14:paraId="1E5F4BC9" w14:textId="61A753BC" w:rsidR="007B100C" w:rsidRPr="00E8627E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TETA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14:paraId="48EB23ED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97" w:type="dxa"/>
            <w:vAlign w:val="center"/>
          </w:tcPr>
          <w:p w14:paraId="7FCE26FE" w14:textId="77777777" w:rsidR="007B100C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  <w:p w14:paraId="22BACDB2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21C3E128" w14:textId="77777777" w:rsidR="007B100C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>
              <w:t>ŽEPEK S PIŠČANČJIM NADEVOM, OTROŠKI ČAJ Z LIMONO</w:t>
            </w:r>
          </w:p>
          <w:p w14:paraId="23B1209B" w14:textId="72A187CE" w:rsidR="007B100C" w:rsidRPr="00A50731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1,3,5,6</w:t>
            </w:r>
          </w:p>
        </w:tc>
        <w:tc>
          <w:tcPr>
            <w:tcW w:w="3657" w:type="dxa"/>
            <w:vAlign w:val="center"/>
          </w:tcPr>
          <w:p w14:paraId="77121953" w14:textId="77777777" w:rsidR="007B100C" w:rsidRPr="00A0171D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MESNE KOCKE V OMA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OVA ROLADA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MONADA</w:t>
            </w:r>
          </w:p>
          <w:p w14:paraId="7A5F83ED" w14:textId="0C6289A1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B100C" w:rsidRPr="008942BA" w14:paraId="03C5C6D0" w14:textId="77777777" w:rsidTr="007B100C">
        <w:trPr>
          <w:trHeight w:val="1450"/>
        </w:trPr>
        <w:tc>
          <w:tcPr>
            <w:tcW w:w="1951" w:type="dxa"/>
            <w:shd w:val="clear" w:color="auto" w:fill="66FF99"/>
            <w:vAlign w:val="center"/>
          </w:tcPr>
          <w:p w14:paraId="37E2FDF4" w14:textId="77777777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20E8766A" w14:textId="1A3543D3" w:rsidR="007B100C" w:rsidRPr="00A50731" w:rsidRDefault="007B100C" w:rsidP="007B100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38EAA" w14:textId="731A42D0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TENICE, ČOKOLADNO MLEKO</w:t>
            </w:r>
          </w:p>
          <w:p w14:paraId="3654C52F" w14:textId="77777777" w:rsidR="007B100C" w:rsidRPr="008942BA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1D631B" w14:textId="77777777" w:rsidR="007B100C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EKERJI, RAZREDČEN SOK</w:t>
            </w:r>
          </w:p>
          <w:p w14:paraId="1B6FE425" w14:textId="77777777" w:rsidR="007B100C" w:rsidRPr="008942BA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360418" w14:textId="77777777" w:rsidR="007B100C" w:rsidRPr="00A0171D" w:rsidRDefault="007B100C" w:rsidP="007B100C">
            <w:pPr>
              <w:pStyle w:val="Navadensplet"/>
              <w:spacing w:before="58" w:beforeAutospacing="0" w:after="0" w:afterAutospacing="0"/>
              <w:textAlignment w:val="baseline"/>
            </w:pPr>
            <w:r>
              <w:t>OVSENI</w:t>
            </w:r>
            <w:r w:rsidRPr="00A0171D">
              <w:t xml:space="preserve"> KRUH, </w:t>
            </w:r>
            <w:r>
              <w:t xml:space="preserve">DOMAČA </w:t>
            </w:r>
            <w:r w:rsidRPr="00A0171D">
              <w:t xml:space="preserve">SALAMA, </w:t>
            </w:r>
            <w:r w:rsidRPr="00273962">
              <w:rPr>
                <w:color w:val="C45911" w:themeColor="accent2" w:themeShade="BF"/>
              </w:rPr>
              <w:t>NAVADNI JOGURT</w:t>
            </w:r>
          </w:p>
          <w:p w14:paraId="20A5F903" w14:textId="7647C9EF" w:rsidR="007B100C" w:rsidRPr="00436027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t xml:space="preserve"> vsebuje alergene: 1,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C1F23EC" w14:textId="77777777" w:rsidR="007B100C" w:rsidRPr="00A0171D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ŠANIM MESOM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, MANJ SLADEK VANILIJEV PUDING</w:t>
            </w:r>
          </w:p>
          <w:p w14:paraId="575C1CB2" w14:textId="21B1C6F0" w:rsidR="007B100C" w:rsidRPr="00A50731" w:rsidRDefault="007B100C" w:rsidP="007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14:paraId="6C70EE02" w14:textId="77777777" w:rsidR="00E9435E" w:rsidRDefault="00E9435E" w:rsidP="00956634">
      <w:pPr>
        <w:rPr>
          <w:rFonts w:ascii="Times New Roman" w:hAnsi="Times New Roman" w:cs="Times New Roman"/>
          <w:sz w:val="6"/>
        </w:rPr>
      </w:pPr>
    </w:p>
    <w:p w14:paraId="37175E2F" w14:textId="77777777" w:rsidR="00E9435E" w:rsidRPr="0001042A" w:rsidRDefault="00E9435E" w:rsidP="00956634">
      <w:pPr>
        <w:rPr>
          <w:rFonts w:ascii="Times New Roman" w:hAnsi="Times New Roman" w:cs="Times New Roman"/>
          <w:sz w:val="6"/>
        </w:rPr>
      </w:pPr>
    </w:p>
    <w:sectPr w:rsidR="00E9435E" w:rsidRPr="0001042A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AC16" w14:textId="77777777" w:rsidR="00AF4109" w:rsidRDefault="00AF4109" w:rsidP="009960D8">
      <w:pPr>
        <w:spacing w:after="0" w:line="240" w:lineRule="auto"/>
      </w:pPr>
      <w:r>
        <w:separator/>
      </w:r>
    </w:p>
  </w:endnote>
  <w:endnote w:type="continuationSeparator" w:id="0">
    <w:p w14:paraId="71973934" w14:textId="77777777" w:rsidR="00AF4109" w:rsidRDefault="00AF410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2665" w14:textId="77777777" w:rsidR="00AF4109" w:rsidRDefault="00AF4109" w:rsidP="009960D8">
      <w:pPr>
        <w:spacing w:after="0" w:line="240" w:lineRule="auto"/>
      </w:pPr>
      <w:r>
        <w:separator/>
      </w:r>
    </w:p>
  </w:footnote>
  <w:footnote w:type="continuationSeparator" w:id="0">
    <w:p w14:paraId="603394F7" w14:textId="77777777" w:rsidR="00AF4109" w:rsidRDefault="00AF410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4DE" w14:textId="2B39BEA0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976704">
      <w:rPr>
        <w:rFonts w:ascii="Times New Roman" w:hAnsi="Times New Roman" w:cs="Times New Roman"/>
      </w:rPr>
      <w:t xml:space="preserve">:    </w:t>
    </w:r>
    <w:r w:rsidR="00976704" w:rsidRPr="00976704">
      <w:rPr>
        <w:rFonts w:ascii="Times New Roman" w:hAnsi="Times New Roman" w:cs="Times New Roman"/>
        <w:b/>
        <w:sz w:val="40"/>
        <w:szCs w:val="24"/>
      </w:rPr>
      <w:t xml:space="preserve">JEDILNIK- MAJ </w:t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6E4DE4E9" wp14:editId="3D53BD93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509C7EDA" wp14:editId="1EBB51DB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133FFE2D" wp14:editId="1906BFFE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1042A"/>
    <w:rsid w:val="00050607"/>
    <w:rsid w:val="0006287A"/>
    <w:rsid w:val="00065276"/>
    <w:rsid w:val="00083A80"/>
    <w:rsid w:val="000960C3"/>
    <w:rsid w:val="000A325D"/>
    <w:rsid w:val="00120032"/>
    <w:rsid w:val="00187FC6"/>
    <w:rsid w:val="001F03C4"/>
    <w:rsid w:val="001F309C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B773F"/>
    <w:rsid w:val="003D56B5"/>
    <w:rsid w:val="003E6038"/>
    <w:rsid w:val="003F6864"/>
    <w:rsid w:val="00420200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B100C"/>
    <w:rsid w:val="007D7D14"/>
    <w:rsid w:val="007E5D58"/>
    <w:rsid w:val="007E63D2"/>
    <w:rsid w:val="00825489"/>
    <w:rsid w:val="00833371"/>
    <w:rsid w:val="00833DD6"/>
    <w:rsid w:val="00873DE1"/>
    <w:rsid w:val="00876427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76704"/>
    <w:rsid w:val="00995306"/>
    <w:rsid w:val="009960D8"/>
    <w:rsid w:val="009B3B8B"/>
    <w:rsid w:val="00A313F4"/>
    <w:rsid w:val="00A6616E"/>
    <w:rsid w:val="00A93AA2"/>
    <w:rsid w:val="00AD26F2"/>
    <w:rsid w:val="00AF4109"/>
    <w:rsid w:val="00B8221E"/>
    <w:rsid w:val="00BA25EE"/>
    <w:rsid w:val="00BB037B"/>
    <w:rsid w:val="00BC568E"/>
    <w:rsid w:val="00BD7136"/>
    <w:rsid w:val="00C270FA"/>
    <w:rsid w:val="00C47F7D"/>
    <w:rsid w:val="00C51484"/>
    <w:rsid w:val="00C86C4B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65D75"/>
    <w:rsid w:val="00E8627E"/>
    <w:rsid w:val="00E92CD6"/>
    <w:rsid w:val="00E9435E"/>
    <w:rsid w:val="00EA7983"/>
    <w:rsid w:val="00EB79AB"/>
    <w:rsid w:val="00F30AB4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BCB-EE02-4F25-BCBF-179B485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8</cp:revision>
  <cp:lastPrinted>2022-05-29T21:40:00Z</cp:lastPrinted>
  <dcterms:created xsi:type="dcterms:W3CDTF">2024-04-23T12:34:00Z</dcterms:created>
  <dcterms:modified xsi:type="dcterms:W3CDTF">2024-04-24T13:27:00Z</dcterms:modified>
</cp:coreProperties>
</file>